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2D" w:rsidRPr="0034242D" w:rsidRDefault="0034242D" w:rsidP="0034242D">
      <w:pPr>
        <w:shd w:val="clear" w:color="auto" w:fill="FFFFFF"/>
        <w:spacing w:before="75" w:after="75" w:line="293" w:lineRule="atLeast"/>
        <w:textAlignment w:val="top"/>
        <w:rPr>
          <w:rFonts w:ascii="Verdana" w:eastAsia="Times New Roman" w:hAnsi="Verdana" w:cs="Times New Roman"/>
          <w:color w:val="303F50"/>
          <w:sz w:val="20"/>
          <w:szCs w:val="20"/>
        </w:rPr>
      </w:pPr>
    </w:p>
    <w:p w:rsidR="0043163B" w:rsidRPr="005453CE" w:rsidRDefault="0043163B" w:rsidP="004316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453CE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43163B" w:rsidRPr="005453CE" w:rsidRDefault="0043163B" w:rsidP="0043163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53CE">
        <w:rPr>
          <w:rFonts w:ascii="Times New Roman" w:hAnsi="Times New Roman"/>
          <w:b/>
          <w:sz w:val="24"/>
          <w:szCs w:val="24"/>
        </w:rPr>
        <w:t>«Детский сад № 191» Ленинского района г. Саратова</w:t>
      </w:r>
    </w:p>
    <w:p w:rsidR="0043163B" w:rsidRDefault="0043163B" w:rsidP="0043163B"/>
    <w:p w:rsidR="0043163B" w:rsidRPr="00C86E2B" w:rsidRDefault="0043163B" w:rsidP="0043163B">
      <w:pPr>
        <w:pStyle w:val="Standard"/>
        <w:spacing w:line="240" w:lineRule="exact"/>
        <w:jc w:val="right"/>
        <w:rPr>
          <w:b/>
          <w:lang w:val="ru-RU"/>
        </w:rPr>
      </w:pPr>
      <w:r w:rsidRPr="00C86E2B">
        <w:rPr>
          <w:b/>
          <w:lang w:val="ru-RU"/>
        </w:rPr>
        <w:t>«Утверждаю»</w:t>
      </w:r>
    </w:p>
    <w:p w:rsidR="0043163B" w:rsidRPr="00C86E2B" w:rsidRDefault="0043163B" w:rsidP="0043163B">
      <w:pPr>
        <w:pStyle w:val="Standard"/>
        <w:tabs>
          <w:tab w:val="left" w:pos="6345"/>
          <w:tab w:val="right" w:pos="9355"/>
        </w:tabs>
        <w:spacing w:line="240" w:lineRule="exact"/>
        <w:jc w:val="right"/>
        <w:rPr>
          <w:b/>
          <w:lang w:val="ru-RU"/>
        </w:rPr>
      </w:pPr>
      <w:r w:rsidRPr="00C86E2B">
        <w:rPr>
          <w:b/>
          <w:lang w:val="ru-RU"/>
        </w:rPr>
        <w:t xml:space="preserve">   Заведующий   МДОУ</w:t>
      </w:r>
    </w:p>
    <w:p w:rsidR="0043163B" w:rsidRPr="00C86E2B" w:rsidRDefault="0043163B" w:rsidP="0043163B">
      <w:pPr>
        <w:pStyle w:val="Standard"/>
        <w:tabs>
          <w:tab w:val="left" w:pos="6345"/>
          <w:tab w:val="right" w:pos="9355"/>
        </w:tabs>
        <w:spacing w:line="240" w:lineRule="exact"/>
        <w:jc w:val="right"/>
        <w:rPr>
          <w:b/>
          <w:lang w:val="ru-RU"/>
        </w:rPr>
      </w:pPr>
      <w:r w:rsidRPr="00C86E2B">
        <w:rPr>
          <w:b/>
          <w:lang w:val="ru-RU"/>
        </w:rPr>
        <w:t>«Детский сад №191»</w:t>
      </w:r>
    </w:p>
    <w:p w:rsidR="0043163B" w:rsidRPr="00C86E2B" w:rsidRDefault="0043163B" w:rsidP="0043163B">
      <w:pPr>
        <w:pStyle w:val="Standard"/>
        <w:spacing w:line="240" w:lineRule="exact"/>
        <w:jc w:val="right"/>
        <w:rPr>
          <w:b/>
          <w:lang w:val="ru-RU"/>
        </w:rPr>
      </w:pPr>
      <w:r w:rsidRPr="00C86E2B">
        <w:rPr>
          <w:b/>
          <w:lang w:val="ru-RU"/>
        </w:rPr>
        <w:t xml:space="preserve">                                    Матвеева Ю.М.</w:t>
      </w:r>
    </w:p>
    <w:p w:rsidR="0043163B" w:rsidRDefault="0043163B" w:rsidP="004316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</w:p>
    <w:p w:rsidR="0043163B" w:rsidRDefault="0043163B" w:rsidP="004316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</w:p>
    <w:p w:rsidR="0043163B" w:rsidRDefault="0043163B" w:rsidP="004316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</w:p>
    <w:p w:rsidR="0043163B" w:rsidRDefault="0043163B" w:rsidP="004316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</w:pPr>
      <w:r w:rsidRPr="003349EA"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  <w:t>Проект</w:t>
      </w: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</w:rPr>
      </w:pPr>
      <w:r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  <w:t xml:space="preserve">« </w:t>
      </w:r>
      <w:r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</w:rPr>
        <w:t xml:space="preserve">Все профессии важны, </w:t>
      </w: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</w:pPr>
      <w:r>
        <w:rPr>
          <w:rFonts w:ascii="Monotype Corsiva" w:eastAsia="Times New Roman" w:hAnsi="Monotype Corsiva" w:cs="Times New Roman"/>
          <w:b/>
          <w:bCs/>
          <w:kern w:val="36"/>
          <w:sz w:val="72"/>
          <w:szCs w:val="72"/>
        </w:rPr>
        <w:t>все профессии нужны</w:t>
      </w:r>
      <w:r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  <w:t>!</w:t>
      </w:r>
      <w:r w:rsidRPr="003349EA"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  <w:t>»</w:t>
      </w: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</w:pP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</w:pP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</w:pPr>
    </w:p>
    <w:p w:rsidR="0043163B" w:rsidRDefault="0043163B" w:rsidP="0043163B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11111"/>
          <w:kern w:val="36"/>
          <w:sz w:val="72"/>
          <w:szCs w:val="72"/>
        </w:rPr>
      </w:pPr>
    </w:p>
    <w:p w:rsidR="0043163B" w:rsidRDefault="0043163B" w:rsidP="0043163B">
      <w:pPr>
        <w:shd w:val="clear" w:color="auto" w:fill="FFFFFF"/>
        <w:spacing w:after="0" w:line="240" w:lineRule="auto"/>
        <w:ind w:left="4248" w:firstLine="708"/>
        <w:jc w:val="both"/>
        <w:rPr>
          <w:rFonts w:ascii="Monotype Corsiva" w:eastAsia="Times New Roman" w:hAnsi="Monotype Corsiva" w:cs="Arial"/>
          <w:b/>
          <w:bCs/>
          <w:sz w:val="32"/>
          <w:szCs w:val="32"/>
        </w:rPr>
      </w:pPr>
      <w:r>
        <w:rPr>
          <w:rFonts w:ascii="Monotype Corsiva" w:eastAsia="Times New Roman" w:hAnsi="Monotype Corsiva" w:cs="Arial"/>
          <w:b/>
          <w:bCs/>
          <w:sz w:val="32"/>
          <w:szCs w:val="32"/>
        </w:rPr>
        <w:t>Составили: Назарова Л.Н.</w:t>
      </w:r>
    </w:p>
    <w:p w:rsidR="0043163B" w:rsidRDefault="0043163B" w:rsidP="0043163B">
      <w:pPr>
        <w:shd w:val="clear" w:color="auto" w:fill="FFFFFF"/>
        <w:spacing w:after="0" w:line="240" w:lineRule="auto"/>
        <w:ind w:left="4248" w:firstLine="708"/>
        <w:jc w:val="both"/>
        <w:rPr>
          <w:rFonts w:ascii="Monotype Corsiva" w:eastAsia="Times New Roman" w:hAnsi="Monotype Corsiva" w:cs="Arial"/>
          <w:b/>
          <w:bCs/>
          <w:sz w:val="32"/>
          <w:szCs w:val="32"/>
        </w:rPr>
      </w:pPr>
      <w:r>
        <w:rPr>
          <w:rFonts w:ascii="Monotype Corsiva" w:eastAsia="Times New Roman" w:hAnsi="Monotype Corsiva" w:cs="Arial"/>
          <w:b/>
          <w:bCs/>
          <w:sz w:val="32"/>
          <w:szCs w:val="32"/>
        </w:rPr>
        <w:tab/>
      </w:r>
      <w:r>
        <w:rPr>
          <w:rFonts w:ascii="Monotype Corsiva" w:eastAsia="Times New Roman" w:hAnsi="Monotype Corsiva" w:cs="Arial"/>
          <w:b/>
          <w:bCs/>
          <w:sz w:val="32"/>
          <w:szCs w:val="32"/>
        </w:rPr>
        <w:tab/>
        <w:t xml:space="preserve">  Чебанова Л.Г.</w:t>
      </w:r>
    </w:p>
    <w:p w:rsidR="0043163B" w:rsidRPr="009D1379" w:rsidRDefault="0043163B" w:rsidP="0043163B">
      <w:pPr>
        <w:shd w:val="clear" w:color="auto" w:fill="FFFFFF"/>
        <w:spacing w:after="0" w:line="240" w:lineRule="auto"/>
        <w:ind w:left="4248" w:firstLine="708"/>
        <w:jc w:val="center"/>
        <w:rPr>
          <w:rFonts w:ascii="Monotype Corsiva" w:eastAsia="Times New Roman" w:hAnsi="Monotype Corsiva" w:cs="Arial"/>
          <w:b/>
          <w:bCs/>
          <w:sz w:val="32"/>
          <w:szCs w:val="32"/>
        </w:rPr>
      </w:pPr>
    </w:p>
    <w:p w:rsidR="0043163B" w:rsidRPr="000A77BD" w:rsidRDefault="0043163B" w:rsidP="0043163B">
      <w:pPr>
        <w:shd w:val="clear" w:color="auto" w:fill="FFFFFF"/>
        <w:spacing w:after="225" w:line="240" w:lineRule="auto"/>
        <w:jc w:val="center"/>
        <w:rPr>
          <w:rFonts w:ascii="Monotype Corsiva" w:eastAsia="Times New Roman" w:hAnsi="Monotype Corsiva" w:cs="Arial"/>
          <w:b/>
          <w:bCs/>
          <w:sz w:val="40"/>
          <w:szCs w:val="40"/>
        </w:rPr>
      </w:pPr>
    </w:p>
    <w:p w:rsidR="0043163B" w:rsidRPr="009561B4" w:rsidRDefault="0043163B" w:rsidP="0043163B">
      <w:pPr>
        <w:shd w:val="clear" w:color="auto" w:fill="FFFFFF"/>
        <w:spacing w:after="225" w:line="240" w:lineRule="auto"/>
        <w:jc w:val="center"/>
        <w:rPr>
          <w:rFonts w:ascii="Monotype Corsiva" w:eastAsia="Times New Roman" w:hAnsi="Monotype Corsiva" w:cs="Arial"/>
          <w:b/>
          <w:bCs/>
          <w:sz w:val="32"/>
          <w:szCs w:val="32"/>
        </w:rPr>
      </w:pPr>
      <w:r>
        <w:rPr>
          <w:rFonts w:ascii="Monotype Corsiva" w:eastAsia="Times New Roman" w:hAnsi="Monotype Corsiva" w:cs="Arial"/>
          <w:b/>
          <w:bCs/>
          <w:sz w:val="32"/>
          <w:szCs w:val="32"/>
        </w:rPr>
        <w:t xml:space="preserve">Саратов </w:t>
      </w:r>
    </w:p>
    <w:bookmarkEnd w:id="0"/>
    <w:p w:rsidR="0043163B" w:rsidRPr="0043163B" w:rsidRDefault="0043163B" w:rsidP="0043163B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Актуальность проекта</w:t>
      </w:r>
      <w:r w:rsidRPr="0043163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3163B" w:rsidRPr="002914AE" w:rsidRDefault="0043163B" w:rsidP="0043163B">
      <w:pPr>
        <w:shd w:val="clear" w:color="auto" w:fill="FFFFFF"/>
        <w:spacing w:before="75" w:after="75" w:line="29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В старшем дошкольном возрасте огромное значение для разностороннего развития  личности ребёнка приобретает дальнейшее приобщение к  взрослому миру и созданных их трудом предметов.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  познавательных интересов мальчиков и девочек старшего дошкольного возраста. Поэтому и возникла идея создания данного проекта. Углубленное изучение профессий родителей способствует развитию представлений об их значимости, ценности каждого труда, развитию доказательной речи. Правильный выбор профессии - определяет жизненный успех!</w:t>
      </w:r>
    </w:p>
    <w:p w:rsidR="0043163B" w:rsidRPr="002914AE" w:rsidRDefault="0034242D" w:rsidP="0043163B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 </w:t>
      </w:r>
      <w:r w:rsidR="0043163B"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ип проекта:</w:t>
      </w:r>
      <w:r w:rsidR="0043163B" w:rsidRPr="002914AE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-исследовательский, творческий.</w:t>
      </w:r>
    </w:p>
    <w:p w:rsidR="0034242D" w:rsidRPr="002914AE" w:rsidRDefault="0043163B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 времени проведения</w:t>
      </w:r>
      <w:r w:rsidR="0034242D"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AE">
        <w:rPr>
          <w:rFonts w:ascii="Times New Roman" w:eastAsia="Times New Roman" w:hAnsi="Times New Roman" w:cs="Times New Roman"/>
          <w:sz w:val="28"/>
          <w:szCs w:val="28"/>
        </w:rPr>
        <w:t xml:space="preserve">краткосроч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AE">
        <w:rPr>
          <w:rFonts w:ascii="Times New Roman" w:eastAsia="Times New Roman" w:hAnsi="Times New Roman" w:cs="Times New Roman"/>
          <w:sz w:val="28"/>
          <w:szCs w:val="28"/>
        </w:rPr>
        <w:t>( с 21.10.19.  по 15.11.19.)</w:t>
      </w:r>
      <w:r>
        <w:rPr>
          <w:rFonts w:ascii="Times New Roman" w:eastAsia="Times New Roman" w:hAnsi="Times New Roman" w:cs="Times New Roman"/>
          <w:sz w:val="28"/>
          <w:szCs w:val="28"/>
        </w:rPr>
        <w:t>, групповой.</w:t>
      </w:r>
    </w:p>
    <w:p w:rsidR="0034242D" w:rsidRPr="002914AE" w:rsidRDefault="0043163B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частники </w:t>
      </w:r>
      <w:r w:rsidR="0034242D"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оекта: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, 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воспита</w:t>
      </w:r>
      <w:r w:rsidR="00EC35EF">
        <w:rPr>
          <w:rFonts w:ascii="Times New Roman" w:eastAsia="Times New Roman" w:hAnsi="Times New Roman" w:cs="Times New Roman"/>
          <w:sz w:val="28"/>
          <w:szCs w:val="28"/>
        </w:rPr>
        <w:t>нники и родители старшей груп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5EF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 проекта:</w:t>
      </w:r>
    </w:p>
    <w:p w:rsidR="0034242D" w:rsidRPr="00EC35EF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Развитие у детей интереса к различным профессиям, в частности к профессиям родителей и месту их работы.</w:t>
      </w:r>
    </w:p>
    <w:p w:rsidR="0034242D" w:rsidRPr="0043163B" w:rsidRDefault="0034242D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3163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 проекта: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воспитывать уважение к людям разных профессий.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прививать чувство благодарности за их труд;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 - развивать коммуникативные навыки;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 развивать связную речь, мелкую моторику рук, воображение, память;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 развивать образное и пространственное мышление, побуждать детей к творчеству и самостоятельности.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  расширять и обобщать представление детей о профессиях, орудиях труда, трудовых действиях;</w:t>
      </w:r>
    </w:p>
    <w:p w:rsidR="0034242D" w:rsidRPr="002914AE" w:rsidRDefault="0034242D" w:rsidP="002914AE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 помочь понять детям, о важности, необходимости каждой профессии;</w:t>
      </w:r>
    </w:p>
    <w:p w:rsidR="0043163B" w:rsidRDefault="0034242D" w:rsidP="0043163B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- формировать способность самостоятельно делать выводы, основываясь на своём жизненном опыте и полученных ранее знаниях</w:t>
      </w:r>
      <w:r w:rsidR="00431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63B" w:rsidRDefault="0043163B" w:rsidP="0043163B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4242D" w:rsidRDefault="0034242D" w:rsidP="0043163B">
      <w:pPr>
        <w:shd w:val="clear" w:color="auto" w:fill="FFFFFF"/>
        <w:spacing w:after="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16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готовительный</w:t>
      </w:r>
      <w:r w:rsidR="004316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:</w:t>
      </w:r>
    </w:p>
    <w:p w:rsidR="0043163B" w:rsidRPr="0043163B" w:rsidRDefault="0043163B" w:rsidP="0043163B">
      <w:pPr>
        <w:shd w:val="clear" w:color="auto" w:fill="FFFFFF"/>
        <w:spacing w:after="0" w:line="29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B07F0" w:rsidRDefault="00EB07F0" w:rsidP="00EB07F0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2914AE">
        <w:rPr>
          <w:rFonts w:ascii="Times New Roman" w:eastAsia="Times New Roman" w:hAnsi="Times New Roman" w:cs="Times New Roman"/>
          <w:sz w:val="28"/>
          <w:szCs w:val="28"/>
        </w:rPr>
        <w:t xml:space="preserve">азработка и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артотек, консультаций по теме проекта;</w:t>
      </w:r>
    </w:p>
    <w:p w:rsidR="0043163B" w:rsidRPr="00CD0186" w:rsidRDefault="0043163B" w:rsidP="00EB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186">
        <w:rPr>
          <w:rFonts w:ascii="Times New Roman" w:eastAsia="Times New Roman" w:hAnsi="Times New Roman" w:cs="Times New Roman"/>
          <w:sz w:val="28"/>
          <w:szCs w:val="28"/>
        </w:rPr>
        <w:t>- подобрать иллюстрации, картины</w:t>
      </w:r>
      <w:r>
        <w:rPr>
          <w:rFonts w:ascii="Times New Roman" w:eastAsia="Times New Roman" w:hAnsi="Times New Roman" w:cs="Times New Roman"/>
          <w:sz w:val="28"/>
          <w:szCs w:val="28"/>
        </w:rPr>
        <w:t>, атрибуты для игр;</w:t>
      </w:r>
    </w:p>
    <w:p w:rsidR="0043163B" w:rsidRPr="00CD0186" w:rsidRDefault="0043163B" w:rsidP="00EB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186">
        <w:rPr>
          <w:rFonts w:ascii="Times New Roman" w:eastAsia="Times New Roman" w:hAnsi="Times New Roman" w:cs="Times New Roman"/>
          <w:sz w:val="28"/>
          <w:szCs w:val="28"/>
        </w:rPr>
        <w:t>- подобрать детскую литературу по тематике проекта;</w:t>
      </w:r>
    </w:p>
    <w:p w:rsidR="0043163B" w:rsidRPr="00CD0186" w:rsidRDefault="0043163B" w:rsidP="00EB0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186">
        <w:rPr>
          <w:rFonts w:ascii="Times New Roman" w:eastAsia="Times New Roman" w:hAnsi="Times New Roman" w:cs="Times New Roman"/>
          <w:sz w:val="28"/>
          <w:szCs w:val="28"/>
        </w:rPr>
        <w:t>- провести беседы с родителями.</w:t>
      </w:r>
    </w:p>
    <w:p w:rsidR="002914AE" w:rsidRDefault="00EB07F0" w:rsidP="00EB07F0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914AE">
        <w:rPr>
          <w:rFonts w:ascii="Times New Roman" w:eastAsia="Times New Roman" w:hAnsi="Times New Roman" w:cs="Times New Roman"/>
          <w:sz w:val="28"/>
          <w:szCs w:val="28"/>
        </w:rPr>
        <w:t>оздание презе</w:t>
      </w:r>
      <w:r>
        <w:rPr>
          <w:rFonts w:ascii="Times New Roman" w:eastAsia="Times New Roman" w:hAnsi="Times New Roman" w:cs="Times New Roman"/>
          <w:sz w:val="28"/>
          <w:szCs w:val="28"/>
        </w:rPr>
        <w:t>нтаций;</w:t>
      </w:r>
    </w:p>
    <w:p w:rsidR="0034242D" w:rsidRDefault="00EB07F0" w:rsidP="00EB07F0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формление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66A" w:rsidRPr="00065D4E" w:rsidRDefault="0097566A" w:rsidP="00EB07F0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65D4E"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  <w:t> </w:t>
      </w:r>
      <w:r w:rsidR="00065D4E" w:rsidRPr="00065D4E">
        <w:rPr>
          <w:rFonts w:ascii="Times New Roman" w:hAnsi="Times New Roman" w:cs="Times New Roman"/>
          <w:sz w:val="28"/>
          <w:szCs w:val="28"/>
          <w:shd w:val="clear" w:color="auto" w:fill="FFFFFF"/>
        </w:rPr>
        <w:t>- муз</w:t>
      </w:r>
      <w:r w:rsidRPr="00065D4E">
        <w:rPr>
          <w:rFonts w:ascii="Times New Roman" w:hAnsi="Times New Roman" w:cs="Times New Roman"/>
          <w:sz w:val="28"/>
          <w:szCs w:val="28"/>
          <w:shd w:val="clear" w:color="auto" w:fill="FFFFFF"/>
        </w:rPr>
        <w:t>ыкальная подборка по теме проекта (песни о представителях разных профессий). </w:t>
      </w:r>
    </w:p>
    <w:p w:rsidR="00EB07F0" w:rsidRPr="00065D4E" w:rsidRDefault="00EB07F0" w:rsidP="00EB07F0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EB07F0" w:rsidRDefault="00EB07F0" w:rsidP="00D57DB3">
      <w:pPr>
        <w:tabs>
          <w:tab w:val="left" w:pos="309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07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держание проекта:</w:t>
      </w:r>
    </w:p>
    <w:p w:rsidR="0034242D" w:rsidRPr="002914AE" w:rsidRDefault="00EC35EF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ассматривание репродукций, альбомов, иллюстраций на тему «Профессии» 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42D" w:rsidRPr="002914AE" w:rsidRDefault="00EC35EF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еседы о профессиях родителей и р</w:t>
      </w:r>
      <w:r>
        <w:rPr>
          <w:rFonts w:ascii="Times New Roman" w:eastAsia="Times New Roman" w:hAnsi="Times New Roman" w:cs="Times New Roman"/>
          <w:sz w:val="28"/>
          <w:szCs w:val="28"/>
        </w:rPr>
        <w:t>одственников, местах их работы;</w:t>
      </w:r>
    </w:p>
    <w:p w:rsidR="0034242D" w:rsidRPr="002914AE" w:rsidRDefault="00EC35EF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кскурсии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о детскому саду - каби</w:t>
      </w:r>
      <w:r>
        <w:rPr>
          <w:rFonts w:ascii="Times New Roman" w:eastAsia="Times New Roman" w:hAnsi="Times New Roman" w:cs="Times New Roman"/>
          <w:sz w:val="28"/>
          <w:szCs w:val="28"/>
        </w:rPr>
        <w:t>нет медсестры, прачечная, кухня;</w:t>
      </w:r>
    </w:p>
    <w:p w:rsidR="00EC35EF" w:rsidRDefault="00D57DB3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ставление фотоальбома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по професс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«Профессии моей семьи»;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5EF" w:rsidRDefault="00D57DB3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оздание книжек малышек;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242D" w:rsidRPr="002914AE" w:rsidRDefault="00D57DB3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тение художественной и познавательной литературы.</w:t>
      </w:r>
    </w:p>
    <w:p w:rsidR="00D57DB3" w:rsidRDefault="00D57DB3" w:rsidP="00D57DB3">
      <w:pPr>
        <w:shd w:val="clear" w:color="auto" w:fill="FFFFFF"/>
        <w:spacing w:after="0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формление атрибутов, пошив костюмов для сюжетно-ролевых иг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42D" w:rsidRDefault="00D57DB3" w:rsidP="00D57DB3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ализация проекта:</w:t>
      </w:r>
    </w:p>
    <w:p w:rsidR="00D57DB3" w:rsidRDefault="00D57DB3" w:rsidP="00D57DB3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ция:</w:t>
      </w:r>
    </w:p>
    <w:p w:rsidR="00D57DB3" w:rsidRDefault="00D57DB3" w:rsidP="00D04197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7DB3">
        <w:rPr>
          <w:rFonts w:ascii="Times New Roman" w:eastAsia="Times New Roman" w:hAnsi="Times New Roman" w:cs="Times New Roman"/>
          <w:b/>
          <w:i/>
          <w:sz w:val="28"/>
          <w:szCs w:val="28"/>
        </w:rPr>
        <w:t>Беседы о профессиях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57DB3" w:rsidRDefault="00D57DB3" w:rsidP="00D04197">
      <w:pPr>
        <w:shd w:val="clear" w:color="auto" w:fill="FFFFFF"/>
        <w:spacing w:before="75" w:after="75" w:line="29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оспитатель», «Младший воспитатель», «Медицинская сестра», «повар», </w:t>
      </w:r>
    </w:p>
    <w:p w:rsidR="00D57DB3" w:rsidRDefault="00D57DB3" w:rsidP="00D04197">
      <w:pPr>
        <w:shd w:val="clear" w:color="auto" w:fill="FFFFFF"/>
        <w:spacing w:before="75" w:after="75" w:line="29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дитель», «Прачка», «Продавец», «Музыкальный руководитель», «Врач»,</w:t>
      </w:r>
    </w:p>
    <w:p w:rsidR="00E87655" w:rsidRPr="00AA2CD0" w:rsidRDefault="00D57DB3" w:rsidP="00D04197">
      <w:pPr>
        <w:spacing w:before="75" w:after="75" w:line="360" w:lineRule="atLeast"/>
        <w:jc w:val="both"/>
        <w:rPr>
          <w:rFonts w:ascii="Verdana" w:eastAsia="Times New Roman" w:hAnsi="Verdana" w:cs="Arial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читель», «Парикмахер</w:t>
      </w:r>
      <w:r w:rsidRPr="00D04197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87655" w:rsidRPr="00D0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55" w:rsidRPr="00D04197">
        <w:rPr>
          <w:rFonts w:ascii="Times New Roman" w:eastAsia="Times New Roman" w:hAnsi="Times New Roman" w:cs="Times New Roman"/>
          <w:sz w:val="28"/>
          <w:szCs w:val="28"/>
        </w:rPr>
        <w:t>Беседы о профессиях родителей.</w:t>
      </w:r>
    </w:p>
    <w:p w:rsidR="00D57DB3" w:rsidRPr="00D57DB3" w:rsidRDefault="00D57DB3" w:rsidP="00D04197">
      <w:pPr>
        <w:shd w:val="clear" w:color="auto" w:fill="FFFFFF"/>
        <w:spacing w:before="75" w:after="75" w:line="29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57DB3" w:rsidRDefault="00CF518A" w:rsidP="00AE3D86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гровая деятельность детей:</w:t>
      </w:r>
    </w:p>
    <w:p w:rsidR="00AE3D86" w:rsidRPr="00AE3D86" w:rsidRDefault="00CF518A" w:rsidP="00AE3D86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F518A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то где работает?»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Кто это знает и умеет?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Кто это делает?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Кто что делает?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Исправь ошибку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Для человека какой профессии это нужно?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Хлопните в ладоши, если это надо для … (название профессии)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Кто больше назовет действий?» (с мячом)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“Под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 xml:space="preserve">скажи словечко”. (“Добавлялки”), «Назови профессию»,  </w:t>
      </w:r>
      <w:r w:rsidR="00AE3D86" w:rsidRPr="00AE3D86">
        <w:rPr>
          <w:rFonts w:ascii="Times New Roman" w:eastAsia="Times New Roman" w:hAnsi="Times New Roman" w:cs="Times New Roman"/>
          <w:sz w:val="28"/>
          <w:szCs w:val="28"/>
        </w:rPr>
        <w:t>«Что делают этим предметом?»</w:t>
      </w:r>
      <w:r w:rsidR="00AE3D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518A" w:rsidRDefault="00E87655" w:rsidP="00D04197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04197">
        <w:rPr>
          <w:rFonts w:ascii="Times New Roman" w:eastAsia="Times New Roman" w:hAnsi="Times New Roman" w:cs="Times New Roman"/>
          <w:b/>
          <w:sz w:val="28"/>
          <w:szCs w:val="28"/>
        </w:rPr>
        <w:t>Словесные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435">
        <w:rPr>
          <w:rFonts w:ascii="Times New Roman" w:eastAsia="Times New Roman" w:hAnsi="Times New Roman" w:cs="Times New Roman"/>
          <w:sz w:val="28"/>
          <w:szCs w:val="28"/>
        </w:rPr>
        <w:t xml:space="preserve">«Профессии в пословицах и поговорках», «Назови профессию в названии которой есть буква (звук), «Один – много», «Закончи пословицу», «Аукцион профессий», </w:t>
      </w:r>
      <w:r>
        <w:rPr>
          <w:rFonts w:ascii="Times New Roman" w:eastAsia="Times New Roman" w:hAnsi="Times New Roman" w:cs="Times New Roman"/>
          <w:sz w:val="28"/>
          <w:szCs w:val="28"/>
        </w:rPr>
        <w:t>«Угадай профессию»</w:t>
      </w:r>
      <w:r w:rsidR="00874CD4">
        <w:rPr>
          <w:rFonts w:ascii="Times New Roman" w:eastAsia="Times New Roman" w:hAnsi="Times New Roman" w:cs="Times New Roman"/>
          <w:sz w:val="28"/>
          <w:szCs w:val="28"/>
        </w:rPr>
        <w:t>, «Профессии»</w:t>
      </w:r>
      <w:r w:rsidR="009B14BD">
        <w:rPr>
          <w:rFonts w:ascii="Times New Roman" w:eastAsia="Times New Roman" w:hAnsi="Times New Roman" w:cs="Times New Roman"/>
          <w:sz w:val="28"/>
          <w:szCs w:val="28"/>
        </w:rPr>
        <w:t xml:space="preserve"> (обучающие карточки по методике Г.Домана)</w:t>
      </w:r>
      <w:r w:rsidR="00874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655" w:rsidRPr="00CF518A" w:rsidRDefault="00E87655" w:rsidP="00AE3D86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04197">
        <w:rPr>
          <w:rFonts w:ascii="Times New Roman" w:eastAsia="Times New Roman" w:hAnsi="Times New Roman" w:cs="Times New Roman"/>
          <w:b/>
          <w:sz w:val="28"/>
          <w:szCs w:val="28"/>
        </w:rPr>
        <w:t>Настольные игры: «</w:t>
      </w:r>
      <w:r w:rsidRPr="00AE3D86">
        <w:rPr>
          <w:rFonts w:ascii="Times New Roman" w:eastAsia="Times New Roman" w:hAnsi="Times New Roman" w:cs="Times New Roman"/>
          <w:sz w:val="28"/>
          <w:szCs w:val="28"/>
        </w:rPr>
        <w:t>Кому что нужно для работы?»</w:t>
      </w:r>
      <w:r>
        <w:rPr>
          <w:rFonts w:ascii="Times New Roman" w:eastAsia="Times New Roman" w:hAnsi="Times New Roman" w:cs="Times New Roman"/>
          <w:sz w:val="28"/>
          <w:szCs w:val="28"/>
        </w:rPr>
        <w:t>, «Лото»</w:t>
      </w:r>
      <w:r w:rsidR="00874CD4">
        <w:rPr>
          <w:rFonts w:ascii="Times New Roman" w:eastAsia="Times New Roman" w:hAnsi="Times New Roman" w:cs="Times New Roman"/>
          <w:sz w:val="28"/>
          <w:szCs w:val="28"/>
        </w:rPr>
        <w:t>, «Знаю все профессии».</w:t>
      </w:r>
    </w:p>
    <w:p w:rsidR="00E87655" w:rsidRPr="00E87655" w:rsidRDefault="00FA5DB8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04197">
        <w:rPr>
          <w:rFonts w:ascii="Times New Roman" w:eastAsia="Times New Roman" w:hAnsi="Times New Roman" w:cs="Times New Roman"/>
          <w:b/>
          <w:sz w:val="28"/>
          <w:szCs w:val="28"/>
        </w:rPr>
        <w:t>Сюжетно-ролевые игры:</w:t>
      </w:r>
      <w:r w:rsidR="00D041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76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4BD">
        <w:rPr>
          <w:rFonts w:ascii="Times New Roman" w:eastAsia="Times New Roman" w:hAnsi="Times New Roman" w:cs="Times New Roman"/>
          <w:sz w:val="28"/>
          <w:szCs w:val="28"/>
        </w:rPr>
        <w:t>Путешествие в мир профессий</w:t>
      </w:r>
      <w:r w:rsidR="00E876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4197" w:rsidRDefault="00E87655" w:rsidP="00E87655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D0419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НОД:</w:t>
      </w:r>
      <w:r w:rsidRPr="00D04197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</w:p>
    <w:p w:rsidR="00D04197" w:rsidRDefault="00D04197" w:rsidP="00D04197">
      <w:pPr>
        <w:shd w:val="clear" w:color="auto" w:fill="FFFFFF"/>
        <w:spacing w:before="75" w:after="75" w:line="293" w:lineRule="atLeast"/>
        <w:textAlignment w:val="top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D04197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>ФЦКМ</w:t>
      </w:r>
      <w:r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: </w:t>
      </w:r>
      <w:r w:rsidRPr="00D04197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>Занятие - КВН «В</w:t>
      </w:r>
      <w:r w:rsidR="00E87655" w:rsidRPr="00D04197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 мир</w:t>
      </w:r>
      <w:r w:rsidRPr="00D04197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>е</w:t>
      </w:r>
      <w:r w:rsidR="00E87655" w:rsidRPr="00D04197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 профессий».</w:t>
      </w:r>
      <w:r w:rsidRPr="00D04197">
        <w:rPr>
          <w:rFonts w:ascii="Verdana" w:eastAsia="Times New Roman" w:hAnsi="Verdana" w:cs="Times New Roman"/>
          <w:color w:val="303F50"/>
          <w:sz w:val="20"/>
          <w:szCs w:val="20"/>
        </w:rPr>
        <w:t xml:space="preserve"> </w:t>
      </w:r>
    </w:p>
    <w:p w:rsidR="00D04197" w:rsidRPr="00D04197" w:rsidRDefault="00D04197" w:rsidP="00874CD4">
      <w:pPr>
        <w:shd w:val="clear" w:color="auto" w:fill="FFFFFF"/>
        <w:spacing w:before="75" w:after="75" w:line="293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04197">
        <w:rPr>
          <w:rFonts w:ascii="Times New Roman" w:eastAsia="Times New Roman" w:hAnsi="Times New Roman" w:cs="Times New Roman"/>
          <w:sz w:val="28"/>
          <w:szCs w:val="28"/>
        </w:rPr>
        <w:t>Закрепление знаний детей о професс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197">
        <w:rPr>
          <w:rFonts w:ascii="Times New Roman" w:eastAsia="Times New Roman" w:hAnsi="Times New Roman" w:cs="Times New Roman"/>
          <w:sz w:val="28"/>
          <w:szCs w:val="28"/>
        </w:rPr>
        <w:t>Воспитывать уважение к людям труда, их деятельности, ее 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4197">
        <w:rPr>
          <w:rFonts w:ascii="Times New Roman" w:eastAsia="Times New Roman" w:hAnsi="Times New Roman" w:cs="Times New Roman"/>
          <w:sz w:val="28"/>
          <w:szCs w:val="28"/>
        </w:rPr>
        <w:t>  Развивать связную речь, память, воображение, смекалку.</w:t>
      </w:r>
    </w:p>
    <w:p w:rsidR="00E87655" w:rsidRPr="00D04197" w:rsidRDefault="00E87655" w:rsidP="00E87655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D04197" w:rsidRDefault="00D04197" w:rsidP="00BE12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исование </w:t>
      </w:r>
      <w:r w:rsidR="009756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раскрашивание « Все профессии важны».</w:t>
      </w:r>
    </w:p>
    <w:p w:rsidR="00BE1201" w:rsidRPr="00BE1201" w:rsidRDefault="00BE1201" w:rsidP="00BE12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197" w:rsidRPr="00B52B5C" w:rsidRDefault="00D04197" w:rsidP="00D041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B5C">
        <w:rPr>
          <w:rFonts w:ascii="Times New Roman" w:hAnsi="Times New Roman" w:cs="Times New Roman"/>
          <w:b/>
          <w:i/>
          <w:sz w:val="28"/>
          <w:szCs w:val="28"/>
        </w:rPr>
        <w:t>Аппликация: «Машины едут по улице».</w:t>
      </w:r>
    </w:p>
    <w:p w:rsidR="00D04197" w:rsidRDefault="00D04197" w:rsidP="00D041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F4A">
        <w:rPr>
          <w:rFonts w:ascii="Times New Roman" w:hAnsi="Times New Roman" w:cs="Times New Roman"/>
          <w:sz w:val="28"/>
          <w:szCs w:val="28"/>
        </w:rPr>
        <w:t>Учить детей передавать форму и взаимное расположение частей разных машин. Закреплять разнообразные приемы вырезывания по прямой, по кругу; приемы аккуратного наклеивания. Закреплять умение создавать коллективную композицию. Развивать образное мышление, воображение. Формировать умение оценивать созданные изображения.</w:t>
      </w:r>
    </w:p>
    <w:p w:rsidR="00065D4E" w:rsidRDefault="00065D4E" w:rsidP="00D0419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4E" w:rsidRPr="00B52B5C" w:rsidRDefault="001A23F4" w:rsidP="00E87655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5D4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2B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ппликация «Варежка – прихватка»</w:t>
      </w:r>
      <w:r w:rsidRPr="00B52B5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65D4E" w:rsidRPr="00065D4E" w:rsidRDefault="00065D4E" w:rsidP="00065D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5D4E">
        <w:rPr>
          <w:sz w:val="28"/>
          <w:szCs w:val="28"/>
        </w:rPr>
        <w:t>Закреплять навыки располагать готовые детали на бумаге, наклеивать изображение в определённой последовательности.</w:t>
      </w:r>
      <w:r>
        <w:rPr>
          <w:sz w:val="28"/>
          <w:szCs w:val="28"/>
        </w:rPr>
        <w:t xml:space="preserve"> </w:t>
      </w:r>
      <w:r w:rsidRPr="00065D4E">
        <w:rPr>
          <w:sz w:val="28"/>
          <w:szCs w:val="28"/>
        </w:rPr>
        <w:t>Развивать умение наклеивания деталей аккуратно, самостоятельно; развивать чувство композиции.</w:t>
      </w:r>
      <w:r>
        <w:rPr>
          <w:sz w:val="28"/>
          <w:szCs w:val="28"/>
        </w:rPr>
        <w:t xml:space="preserve"> </w:t>
      </w:r>
      <w:r w:rsidRPr="00065D4E">
        <w:rPr>
          <w:sz w:val="28"/>
          <w:szCs w:val="28"/>
        </w:rPr>
        <w:t>Воспитывать усидчивость при выполнении работы, уважение к труду людей.</w:t>
      </w:r>
    </w:p>
    <w:p w:rsidR="00065D4E" w:rsidRPr="00D351C0" w:rsidRDefault="00065D4E" w:rsidP="00065D4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65D4E" w:rsidRDefault="00065D4E" w:rsidP="00E8765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23F4" w:rsidRDefault="001A23F4" w:rsidP="00E8765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 </w:t>
      </w:r>
      <w:r w:rsidRPr="00B52B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епка «Самолет</w:t>
      </w:r>
      <w:r w:rsidR="00B52B5C" w:rsidRPr="00B52B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 - вертолеты</w:t>
      </w:r>
      <w:r w:rsidRPr="00B52B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Pr="00065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накомство с профессией летчика)</w:t>
      </w:r>
    </w:p>
    <w:p w:rsidR="00B52B5C" w:rsidRPr="00413BC0" w:rsidRDefault="00B52B5C" w:rsidP="00B52B5C">
      <w:pPr>
        <w:shd w:val="clear" w:color="auto" w:fill="FFFFFF"/>
        <w:spacing w:before="41" w:after="0" w:line="265" w:lineRule="atLeast"/>
        <w:ind w:left="14" w:firstLine="6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13BC0">
        <w:rPr>
          <w:rFonts w:ascii="Times New Roman" w:eastAsia="Times New Roman" w:hAnsi="Times New Roman" w:cs="Times New Roman"/>
          <w:sz w:val="28"/>
          <w:szCs w:val="28"/>
        </w:rPr>
        <w:t>родолжать лепить предметы различных форм, передавая их особен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BC0">
        <w:rPr>
          <w:rFonts w:ascii="Times New Roman" w:eastAsia="Times New Roman" w:hAnsi="Times New Roman" w:cs="Times New Roman"/>
          <w:sz w:val="28"/>
          <w:szCs w:val="28"/>
        </w:rPr>
        <w:t>формировать интерес к разнообразным видам транспорт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BC0">
        <w:rPr>
          <w:rFonts w:ascii="Times New Roman" w:eastAsia="Times New Roman" w:hAnsi="Times New Roman" w:cs="Times New Roman"/>
          <w:sz w:val="28"/>
          <w:szCs w:val="28"/>
        </w:rPr>
        <w:t>учить анализировать основные части предмета, их функциональные возмож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BC0">
        <w:rPr>
          <w:rFonts w:ascii="Times New Roman" w:eastAsia="Times New Roman" w:hAnsi="Times New Roman" w:cs="Times New Roman"/>
          <w:sz w:val="28"/>
          <w:szCs w:val="28"/>
        </w:rPr>
        <w:t>воспитывать патриотические чувства.</w:t>
      </w:r>
    </w:p>
    <w:p w:rsidR="00065D4E" w:rsidRPr="00065D4E" w:rsidRDefault="00065D4E" w:rsidP="00E8765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14BD" w:rsidRDefault="00E87655" w:rsidP="00E8765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61E27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 ху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жественной л</w:t>
      </w:r>
      <w:r w:rsidRPr="00061E27">
        <w:rPr>
          <w:rFonts w:ascii="Times New Roman" w:eastAsia="Times New Roman" w:hAnsi="Times New Roman" w:cs="Times New Roman"/>
          <w:b/>
          <w:i/>
          <w:sz w:val="28"/>
          <w:szCs w:val="28"/>
        </w:rPr>
        <w:t>итерату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B14BD" w:rsidRDefault="00582E91" w:rsidP="009B14B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Картотека пословиц, </w:t>
      </w:r>
      <w:r w:rsidR="009B14BD" w:rsidRPr="00061E27"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  <w:t>поговорок, з</w:t>
      </w:r>
      <w:r w:rsidR="009B14BD" w:rsidRPr="00061E27">
        <w:rPr>
          <w:rFonts w:ascii="Times New Roman" w:eastAsia="Times New Roman" w:hAnsi="Times New Roman" w:cs="Times New Roman"/>
          <w:bCs/>
          <w:iCs/>
          <w:sz w:val="28"/>
          <w:szCs w:val="28"/>
        </w:rPr>
        <w:t>агад</w:t>
      </w:r>
      <w:r w:rsidR="00691E1F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9B14BD" w:rsidRPr="00061E27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9B14BD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9B14BD" w:rsidRDefault="009B14BD" w:rsidP="009B14BD">
      <w:pPr>
        <w:spacing w:after="0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казки о профессиях</w:t>
      </w:r>
      <w:r w:rsidR="008C38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Сказка 1. Сказка о пропавших профессиях).</w:t>
      </w:r>
    </w:p>
    <w:p w:rsidR="00E87655" w:rsidRPr="00483557" w:rsidRDefault="00E87655" w:rsidP="00E8765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55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835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83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ари «Чем пахнут ремёсла».</w:t>
      </w:r>
    </w:p>
    <w:p w:rsidR="00E87655" w:rsidRDefault="00E87655" w:rsidP="00E8765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83557">
        <w:rPr>
          <w:rFonts w:ascii="Times New Roman" w:hAnsi="Times New Roman" w:cs="Times New Roman"/>
          <w:color w:val="000000"/>
          <w:sz w:val="28"/>
          <w:szCs w:val="28"/>
        </w:rPr>
        <w:t>С. Маршак «Почта»</w:t>
      </w:r>
    </w:p>
    <w:p w:rsidR="00E87655" w:rsidRDefault="00E87655" w:rsidP="00E8765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C3AAD">
        <w:rPr>
          <w:rFonts w:ascii="Times New Roman" w:hAnsi="Times New Roman" w:cs="Times New Roman"/>
          <w:color w:val="000000"/>
          <w:sz w:val="28"/>
          <w:szCs w:val="28"/>
        </w:rPr>
        <w:t>В. В. Маяковский «Кем быть?»</w:t>
      </w:r>
    </w:p>
    <w:p w:rsidR="00E87655" w:rsidRPr="00067699" w:rsidRDefault="00E87655" w:rsidP="00E8765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699">
        <w:rPr>
          <w:rFonts w:ascii="Times New Roman" w:eastAsia="Times New Roman" w:hAnsi="Times New Roman" w:cs="Times New Roman"/>
          <w:color w:val="111111"/>
          <w:sz w:val="28"/>
          <w:szCs w:val="28"/>
        </w:rPr>
        <w:t>Б. Заходер</w:t>
      </w:r>
      <w:r w:rsidRPr="00AC65F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«</w:t>
      </w:r>
      <w:r w:rsidRPr="000676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троители»</w:t>
      </w:r>
      <w:r w:rsidRPr="0006769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676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Шофер»</w:t>
      </w:r>
      <w:r w:rsidRPr="0006769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06769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ртниха»</w:t>
      </w:r>
      <w:r w:rsidRPr="0006769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E87655" w:rsidRPr="00061E27" w:rsidRDefault="00E87655" w:rsidP="00E87655">
      <w:pPr>
        <w:spacing w:after="0"/>
        <w:rPr>
          <w:rFonts w:ascii="Times New Roman" w:hAnsi="Times New Roman"/>
          <w:sz w:val="28"/>
          <w:szCs w:val="28"/>
        </w:rPr>
      </w:pPr>
      <w:r w:rsidRPr="000C3AAD">
        <w:rPr>
          <w:rFonts w:ascii="Times New Roman" w:hAnsi="Times New Roman"/>
          <w:sz w:val="28"/>
          <w:szCs w:val="28"/>
        </w:rPr>
        <w:t>В</w:t>
      </w:r>
      <w:r w:rsidRPr="00061E27">
        <w:rPr>
          <w:rFonts w:ascii="Times New Roman" w:hAnsi="Times New Roman"/>
          <w:sz w:val="28"/>
          <w:szCs w:val="28"/>
        </w:rPr>
        <w:t>.Сухомлинского «Моя мама пахнет хлебом»</w:t>
      </w:r>
    </w:p>
    <w:p w:rsidR="00E87655" w:rsidRPr="00061E27" w:rsidRDefault="00E87655" w:rsidP="00E8765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1E27">
        <w:rPr>
          <w:rFonts w:ascii="Times New Roman" w:eastAsia="Times New Roman" w:hAnsi="Times New Roman" w:cs="Times New Roman"/>
          <w:color w:val="111111"/>
          <w:sz w:val="28"/>
          <w:szCs w:val="28"/>
        </w:rPr>
        <w:t>С. Михалков </w:t>
      </w:r>
      <w:r w:rsidRPr="00061E2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ядя Стёпа - милиционер»</w:t>
      </w:r>
      <w:r w:rsidRPr="00061E2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E87655" w:rsidRPr="002D6794" w:rsidRDefault="00E87655" w:rsidP="00E87655">
      <w:pPr>
        <w:spacing w:after="0"/>
        <w:rPr>
          <w:rFonts w:ascii="Times New Roman" w:eastAsia="Times New Roman" w:hAnsi="Times New Roman" w:cs="Times New Roman"/>
          <w:bCs/>
          <w:color w:val="0F1419"/>
          <w:sz w:val="28"/>
          <w:szCs w:val="28"/>
        </w:rPr>
      </w:pPr>
    </w:p>
    <w:p w:rsidR="00E87655" w:rsidRPr="00061E27" w:rsidRDefault="00E87655" w:rsidP="00E87655">
      <w:pPr>
        <w:spacing w:after="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061E27">
        <w:rPr>
          <w:rFonts w:ascii="Times New Roman" w:hAnsi="Times New Roman" w:cs="Times New Roman"/>
          <w:b/>
          <w:i/>
          <w:sz w:val="28"/>
          <w:szCs w:val="28"/>
        </w:rPr>
        <w:t>Познавательно- исследовательская деяте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7655" w:rsidRPr="000F0B17" w:rsidRDefault="00E87655" w:rsidP="00E87655">
      <w:pPr>
        <w:pStyle w:val="a3"/>
        <w:spacing w:before="0" w:beforeAutospacing="0" w:after="150" w:afterAutospacing="0"/>
        <w:ind w:firstLine="708"/>
        <w:jc w:val="both"/>
        <w:rPr>
          <w:b/>
          <w:color w:val="000000"/>
          <w:sz w:val="28"/>
          <w:szCs w:val="28"/>
        </w:rPr>
      </w:pPr>
      <w:r w:rsidRPr="000F0B17">
        <w:rPr>
          <w:b/>
          <w:sz w:val="28"/>
          <w:szCs w:val="28"/>
        </w:rPr>
        <w:t>Наблюдение за</w:t>
      </w:r>
      <w:r w:rsidRPr="000F0B17">
        <w:rPr>
          <w:rStyle w:val="ae"/>
          <w:b/>
          <w:color w:val="000000"/>
        </w:rPr>
        <w:t>:</w:t>
      </w:r>
      <w:r w:rsidRPr="000F0B17">
        <w:rPr>
          <w:b/>
          <w:sz w:val="28"/>
          <w:szCs w:val="28"/>
        </w:rPr>
        <w:t xml:space="preserve"> </w:t>
      </w:r>
      <w:r w:rsidRPr="000F0B17">
        <w:rPr>
          <w:b/>
          <w:color w:val="000000"/>
          <w:sz w:val="28"/>
          <w:szCs w:val="28"/>
        </w:rPr>
        <w:t>трудом </w:t>
      </w:r>
      <w:r w:rsidR="00BE1201">
        <w:rPr>
          <w:b/>
          <w:color w:val="000000"/>
          <w:sz w:val="28"/>
          <w:szCs w:val="28"/>
        </w:rPr>
        <w:t>младшего воспитателя</w:t>
      </w:r>
      <w:r w:rsidRPr="000F0B17">
        <w:rPr>
          <w:b/>
          <w:color w:val="000000"/>
          <w:sz w:val="28"/>
          <w:szCs w:val="28"/>
        </w:rPr>
        <w:t xml:space="preserve">. </w:t>
      </w:r>
      <w:r w:rsidRPr="000F0B17">
        <w:rPr>
          <w:color w:val="000000"/>
          <w:sz w:val="28"/>
          <w:szCs w:val="28"/>
        </w:rPr>
        <w:t xml:space="preserve">Цель: учить детей наблюдать за трудом взрослого, оказывать посильную помощь, развить, трудолюбие, интерес к </w:t>
      </w:r>
      <w:r w:rsidR="00BE1201">
        <w:rPr>
          <w:color w:val="000000"/>
          <w:sz w:val="28"/>
          <w:szCs w:val="28"/>
        </w:rPr>
        <w:t>труду.</w:t>
      </w:r>
    </w:p>
    <w:p w:rsidR="00E87655" w:rsidRDefault="00E87655" w:rsidP="00E8765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B17">
        <w:rPr>
          <w:rFonts w:ascii="Times New Roman" w:hAnsi="Times New Roman" w:cs="Times New Roman"/>
          <w:b/>
          <w:color w:val="000000"/>
          <w:sz w:val="28"/>
          <w:szCs w:val="28"/>
        </w:rPr>
        <w:t>Наблюдение на улице за работой дворника.</w:t>
      </w:r>
      <w:r w:rsidRPr="000F0B17">
        <w:rPr>
          <w:rFonts w:ascii="Times New Roman" w:hAnsi="Times New Roman" w:cs="Times New Roman"/>
          <w:color w:val="000000"/>
          <w:sz w:val="28"/>
          <w:szCs w:val="28"/>
        </w:rPr>
        <w:t xml:space="preserve"> Цель: расширять знания о труде взрослых, воспитывать уважение к труду.</w:t>
      </w:r>
    </w:p>
    <w:p w:rsidR="00E87655" w:rsidRPr="00E91503" w:rsidRDefault="00E87655" w:rsidP="00E87655">
      <w:pPr>
        <w:pStyle w:val="ac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1503">
        <w:rPr>
          <w:rFonts w:ascii="Times New Roman" w:eastAsia="Times New Roman" w:hAnsi="Times New Roman" w:cs="Times New Roman"/>
          <w:b/>
          <w:i/>
          <w:sz w:val="28"/>
          <w:szCs w:val="28"/>
        </w:rPr>
        <w:t>Подвижные игры и игровые упражнения</w:t>
      </w:r>
    </w:p>
    <w:p w:rsidR="00E87655" w:rsidRDefault="00E87655" w:rsidP="00E87655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503">
        <w:rPr>
          <w:rFonts w:ascii="Times New Roman" w:hAnsi="Times New Roman" w:cs="Times New Roman"/>
          <w:b/>
          <w:sz w:val="28"/>
          <w:szCs w:val="28"/>
        </w:rPr>
        <w:t>«Пожарные на учении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E91503">
        <w:rPr>
          <w:rFonts w:ascii="Times New Roman" w:hAnsi="Times New Roman" w:cs="Times New Roman"/>
          <w:color w:val="000000"/>
          <w:sz w:val="28"/>
          <w:szCs w:val="28"/>
        </w:rPr>
        <w:t>ель: упражнять детей в лазании, развивать внимание, ловкость и умение правильно реагировать на команду воспитателя.</w:t>
      </w:r>
    </w:p>
    <w:p w:rsidR="00582E91" w:rsidRPr="00582E91" w:rsidRDefault="00582E91" w:rsidP="00E87655">
      <w:pPr>
        <w:pStyle w:val="ac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2E91">
        <w:rPr>
          <w:rFonts w:ascii="Times New Roman" w:eastAsia="Times New Roman" w:hAnsi="Times New Roman" w:cs="Times New Roman"/>
          <w:b/>
          <w:sz w:val="28"/>
          <w:szCs w:val="28"/>
        </w:rPr>
        <w:t>«Если весело живется</w:t>
      </w:r>
      <w:r w:rsidR="008C38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2E9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ай так».</w:t>
      </w:r>
    </w:p>
    <w:p w:rsidR="00776DB7" w:rsidRDefault="00776DB7" w:rsidP="00D04197">
      <w:pPr>
        <w:spacing w:after="0" w:line="36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7655" w:rsidRPr="000F0B17" w:rsidRDefault="00E87655" w:rsidP="00D04197">
      <w:pPr>
        <w:spacing w:after="0" w:line="360" w:lineRule="atLeas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F0B17">
        <w:rPr>
          <w:rFonts w:ascii="Times New Roman" w:hAnsi="Times New Roman" w:cs="Times New Roman"/>
          <w:b/>
          <w:i/>
          <w:sz w:val="28"/>
          <w:szCs w:val="28"/>
        </w:rPr>
        <w:t>Трудовая деятельность</w:t>
      </w:r>
    </w:p>
    <w:p w:rsidR="00E87655" w:rsidRPr="007B6611" w:rsidRDefault="00E87655" w:rsidP="00E876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611">
        <w:rPr>
          <w:rFonts w:ascii="Times New Roman" w:eastAsia="Times New Roman" w:hAnsi="Times New Roman" w:cs="Times New Roman"/>
          <w:sz w:val="28"/>
          <w:szCs w:val="28"/>
        </w:rPr>
        <w:t>Стирка кукольной одежды, уборка участка на территории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кого </w:t>
      </w:r>
      <w:r w:rsidRPr="007B661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7B6611">
        <w:rPr>
          <w:rFonts w:ascii="Times New Roman" w:eastAsia="Times New Roman" w:hAnsi="Times New Roman" w:cs="Times New Roman"/>
          <w:sz w:val="28"/>
          <w:szCs w:val="28"/>
        </w:rPr>
        <w:t>, труд в уголке природы в </w:t>
      </w:r>
      <w:r w:rsidRPr="007B6611">
        <w:rPr>
          <w:rFonts w:ascii="Times New Roman" w:eastAsia="Times New Roman" w:hAnsi="Times New Roman" w:cs="Times New Roman"/>
          <w:bCs/>
          <w:sz w:val="28"/>
          <w:szCs w:val="28"/>
        </w:rPr>
        <w:t>группе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да</w:t>
      </w:r>
      <w:r w:rsidRPr="007B6611">
        <w:rPr>
          <w:rFonts w:ascii="Times New Roman" w:eastAsia="Times New Roman" w:hAnsi="Times New Roman" w:cs="Times New Roman"/>
          <w:sz w:val="28"/>
          <w:szCs w:val="28"/>
        </w:rPr>
        <w:t>, дежурство по столо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DB8" w:rsidRDefault="0034242D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5DB8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 презентаций:</w:t>
      </w: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5DB8" w:rsidRDefault="00FA5DB8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«Все профессии -  важны!»;</w:t>
      </w:r>
    </w:p>
    <w:p w:rsidR="0034242D" w:rsidRPr="002914AE" w:rsidRDefault="00FA5DB8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 w:rsidR="00223AE2">
        <w:rPr>
          <w:rFonts w:ascii="Times New Roman" w:eastAsia="Times New Roman" w:hAnsi="Times New Roman" w:cs="Times New Roman"/>
          <w:sz w:val="28"/>
          <w:szCs w:val="28"/>
        </w:rPr>
        <w:t xml:space="preserve">Опасные профессии </w:t>
      </w:r>
      <w:r w:rsidR="0034242D" w:rsidRPr="002914AE">
        <w:rPr>
          <w:rFonts w:ascii="Times New Roman" w:eastAsia="Times New Roman" w:hAnsi="Times New Roman" w:cs="Times New Roman"/>
          <w:sz w:val="28"/>
          <w:szCs w:val="28"/>
        </w:rPr>
        <w:t>» 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DB3" w:rsidRDefault="00D57DB3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34242D" w:rsidRPr="002914AE" w:rsidRDefault="0034242D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2D8F" w:rsidRPr="0082079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Участие родителей в реализации проекта:</w:t>
      </w:r>
    </w:p>
    <w:p w:rsidR="00D00BD8" w:rsidRPr="0056133C" w:rsidRDefault="00D00BD8" w:rsidP="00D00BD8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133C">
        <w:rPr>
          <w:rFonts w:ascii="Times New Roman" w:eastAsia="Times New Roman" w:hAnsi="Times New Roman" w:cs="Times New Roman"/>
          <w:sz w:val="28"/>
          <w:szCs w:val="28"/>
        </w:rPr>
        <w:t>Оформление альбома «Профессии наших родителей».</w:t>
      </w:r>
    </w:p>
    <w:p w:rsidR="00D00BD8" w:rsidRPr="0056133C" w:rsidRDefault="00D00BD8" w:rsidP="00D00BD8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133C">
        <w:rPr>
          <w:rFonts w:ascii="Times New Roman" w:eastAsia="Times New Roman" w:hAnsi="Times New Roman" w:cs="Times New Roman"/>
          <w:sz w:val="28"/>
          <w:szCs w:val="28"/>
        </w:rPr>
        <w:t>Составление с детьми рассказов о  профессии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BD8" w:rsidRDefault="00D00BD8" w:rsidP="00D00BD8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133C">
        <w:rPr>
          <w:rFonts w:ascii="Times New Roman" w:eastAsia="Times New Roman" w:hAnsi="Times New Roman" w:cs="Times New Roman"/>
          <w:sz w:val="28"/>
          <w:szCs w:val="28"/>
        </w:rPr>
        <w:t>Изготовление атрибутов к сюжетно – ролевым играм.</w:t>
      </w:r>
    </w:p>
    <w:p w:rsidR="00D00BD8" w:rsidRPr="0056133C" w:rsidRDefault="00D00BD8" w:rsidP="00D00BD8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готовление книжек-малышек.</w:t>
      </w:r>
    </w:p>
    <w:p w:rsidR="0034242D" w:rsidRPr="002914AE" w:rsidRDefault="0034242D" w:rsidP="002914AE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color w:val="303F50"/>
          <w:sz w:val="28"/>
          <w:szCs w:val="28"/>
        </w:rPr>
        <w:t> </w:t>
      </w:r>
    </w:p>
    <w:p w:rsidR="00A92D8F" w:rsidRPr="00930882" w:rsidRDefault="0034242D" w:rsidP="00A92D8F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242D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t> </w:t>
      </w:r>
      <w:r w:rsidR="00A92D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тог</w:t>
      </w:r>
      <w:r w:rsidR="00A92D8F" w:rsidRPr="009308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екта:</w:t>
      </w:r>
    </w:p>
    <w:p w:rsidR="00A92D8F" w:rsidRPr="002914AE" w:rsidRDefault="00A92D8F" w:rsidP="00A92D8F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1. Создание фотоальбома «Профессии наших родителей».</w:t>
      </w:r>
    </w:p>
    <w:p w:rsidR="00A92D8F" w:rsidRDefault="00A92D8F" w:rsidP="00A92D8F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2.Изготовление книжек малышек совместно с родителями на тему: «Такие разные профессии»</w:t>
      </w:r>
    </w:p>
    <w:p w:rsidR="00A92D8F" w:rsidRPr="002914AE" w:rsidRDefault="00A92D8F" w:rsidP="00A92D8F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2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14AE">
        <w:rPr>
          <w:rFonts w:ascii="Times New Roman" w:eastAsia="Times New Roman" w:hAnsi="Times New Roman" w:cs="Times New Roman"/>
          <w:sz w:val="28"/>
          <w:szCs w:val="28"/>
        </w:rPr>
        <w:t>ошив костюмов для сюжетно-ролевых игр</w:t>
      </w:r>
      <w:r>
        <w:rPr>
          <w:rFonts w:ascii="Times New Roman" w:eastAsia="Times New Roman" w:hAnsi="Times New Roman" w:cs="Times New Roman"/>
          <w:sz w:val="28"/>
          <w:szCs w:val="28"/>
        </w:rPr>
        <w:t>, изготовление ширмы и атрибутов для игр.</w:t>
      </w: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57DB3" w:rsidRPr="002914AE" w:rsidRDefault="00D57DB3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57DB3" w:rsidRPr="00930882" w:rsidRDefault="00D57DB3" w:rsidP="00D57DB3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8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Заключительный этап</w:t>
      </w:r>
    </w:p>
    <w:p w:rsidR="00D57DB3" w:rsidRDefault="00FA5DB8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 мероприятие</w:t>
      </w:r>
      <w:r w:rsidR="00D57DB3" w:rsidRPr="002914A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5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DB3" w:rsidRPr="002914AE">
        <w:rPr>
          <w:rFonts w:ascii="Times New Roman" w:eastAsia="Times New Roman" w:hAnsi="Times New Roman" w:cs="Times New Roman"/>
          <w:sz w:val="28"/>
          <w:szCs w:val="28"/>
        </w:rPr>
        <w:t> Квест - игра «Професс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66A" w:rsidRDefault="0097566A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57DB3" w:rsidRPr="002914AE" w:rsidRDefault="00D57DB3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92D8F" w:rsidRPr="00A92D8F" w:rsidRDefault="00D57DB3" w:rsidP="00776DB7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2D8F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:</w:t>
      </w:r>
    </w:p>
    <w:p w:rsidR="00D57DB3" w:rsidRPr="002914AE" w:rsidRDefault="00A92D8F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7DB3" w:rsidRPr="002914AE">
        <w:rPr>
          <w:rFonts w:ascii="Times New Roman" w:eastAsia="Times New Roman" w:hAnsi="Times New Roman" w:cs="Times New Roman"/>
          <w:sz w:val="28"/>
          <w:szCs w:val="28"/>
        </w:rPr>
        <w:t>Дыбина О.В «Ознакомление с предметным и социальным окружением» Старшая группа (5-6 лет) </w:t>
      </w:r>
    </w:p>
    <w:p w:rsidR="00D57DB3" w:rsidRPr="002914AE" w:rsidRDefault="00D57DB3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2D8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914AE">
        <w:rPr>
          <w:rFonts w:ascii="Times New Roman" w:eastAsia="Times New Roman" w:hAnsi="Times New Roman" w:cs="Times New Roman"/>
          <w:sz w:val="28"/>
          <w:szCs w:val="28"/>
        </w:rPr>
        <w:t>Алёшина Н. В. Ознакомление дошкольников с окружающим и социальной действительностью. Старшая  группа. – М, 2003.</w:t>
      </w:r>
    </w:p>
    <w:p w:rsidR="00D57DB3" w:rsidRPr="002914AE" w:rsidRDefault="00A92D8F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7DB3" w:rsidRPr="002914AE">
        <w:rPr>
          <w:rFonts w:ascii="Times New Roman" w:eastAsia="Times New Roman" w:hAnsi="Times New Roman" w:cs="Times New Roman"/>
          <w:sz w:val="28"/>
          <w:szCs w:val="28"/>
        </w:rPr>
        <w:t>Шорыгина Т.А. Беседы о профессиях. М., 2014</w:t>
      </w:r>
    </w:p>
    <w:p w:rsidR="00D57DB3" w:rsidRPr="002914AE" w:rsidRDefault="00A92D8F" w:rsidP="00D57DB3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Интернет ресурсы.</w:t>
      </w:r>
    </w:p>
    <w:p w:rsidR="00790F2E" w:rsidRDefault="00790F2E" w:rsidP="00790F2E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</w:pPr>
    </w:p>
    <w:p w:rsidR="00790F2E" w:rsidRDefault="00790F2E" w:rsidP="00790F2E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</w:pPr>
    </w:p>
    <w:p w:rsidR="00A92D8F" w:rsidRPr="002914AE" w:rsidRDefault="00A92D8F" w:rsidP="00A92D8F">
      <w:pPr>
        <w:shd w:val="clear" w:color="auto" w:fill="FFFFFF"/>
        <w:spacing w:before="75" w:after="75" w:line="29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914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0F2E" w:rsidRDefault="00790F2E" w:rsidP="00790F2E">
      <w:pPr>
        <w:shd w:val="clear" w:color="auto" w:fill="FFFFFF"/>
        <w:spacing w:before="75" w:after="75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303F50"/>
          <w:sz w:val="32"/>
          <w:szCs w:val="32"/>
        </w:rPr>
      </w:pPr>
    </w:p>
    <w:p w:rsidR="00F2011F" w:rsidRPr="00B77885" w:rsidRDefault="00F2011F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2011F" w:rsidRPr="00B77885" w:rsidRDefault="00F2011F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2011F" w:rsidRPr="00B77885" w:rsidRDefault="00F2011F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2011F" w:rsidRPr="00B77885" w:rsidRDefault="00F2011F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2011F" w:rsidRPr="00B77885" w:rsidRDefault="00F2011F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2011F" w:rsidRDefault="00F2011F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776DB7" w:rsidRPr="00B77885" w:rsidRDefault="00776DB7" w:rsidP="0034242D">
      <w:pPr>
        <w:shd w:val="clear" w:color="auto" w:fill="FFFFFF"/>
        <w:spacing w:before="75" w:after="75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sectPr w:rsidR="00776DB7" w:rsidRPr="00B77885" w:rsidSect="002914AE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DC" w:rsidRDefault="003C37DC" w:rsidP="00B77885">
      <w:pPr>
        <w:spacing w:after="0" w:line="240" w:lineRule="auto"/>
      </w:pPr>
      <w:r>
        <w:separator/>
      </w:r>
    </w:p>
  </w:endnote>
  <w:endnote w:type="continuationSeparator" w:id="1">
    <w:p w:rsidR="003C37DC" w:rsidRDefault="003C37DC" w:rsidP="00B7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DC" w:rsidRDefault="003C37DC" w:rsidP="00B77885">
      <w:pPr>
        <w:spacing w:after="0" w:line="240" w:lineRule="auto"/>
      </w:pPr>
      <w:r>
        <w:separator/>
      </w:r>
    </w:p>
  </w:footnote>
  <w:footnote w:type="continuationSeparator" w:id="1">
    <w:p w:rsidR="003C37DC" w:rsidRDefault="003C37DC" w:rsidP="00B7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30D"/>
    <w:multiLevelType w:val="multilevel"/>
    <w:tmpl w:val="F15E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54578"/>
    <w:multiLevelType w:val="multilevel"/>
    <w:tmpl w:val="97A8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70B55"/>
    <w:multiLevelType w:val="multilevel"/>
    <w:tmpl w:val="B63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1C16EC"/>
    <w:multiLevelType w:val="multilevel"/>
    <w:tmpl w:val="9C6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42D"/>
    <w:rsid w:val="00065D4E"/>
    <w:rsid w:val="000C489B"/>
    <w:rsid w:val="0010616C"/>
    <w:rsid w:val="001A23F4"/>
    <w:rsid w:val="001C46EB"/>
    <w:rsid w:val="0020666F"/>
    <w:rsid w:val="00222F1D"/>
    <w:rsid w:val="00223AE2"/>
    <w:rsid w:val="002914AE"/>
    <w:rsid w:val="00293A5F"/>
    <w:rsid w:val="00333C5F"/>
    <w:rsid w:val="0034242D"/>
    <w:rsid w:val="003B5168"/>
    <w:rsid w:val="003C37DC"/>
    <w:rsid w:val="0043163B"/>
    <w:rsid w:val="004675EA"/>
    <w:rsid w:val="004B0701"/>
    <w:rsid w:val="004B1277"/>
    <w:rsid w:val="00511D28"/>
    <w:rsid w:val="005219EE"/>
    <w:rsid w:val="00523382"/>
    <w:rsid w:val="0056133C"/>
    <w:rsid w:val="00582E91"/>
    <w:rsid w:val="00584AEE"/>
    <w:rsid w:val="00596AB4"/>
    <w:rsid w:val="0063109B"/>
    <w:rsid w:val="00660CD7"/>
    <w:rsid w:val="00685C6F"/>
    <w:rsid w:val="00691E1F"/>
    <w:rsid w:val="006D0180"/>
    <w:rsid w:val="00704266"/>
    <w:rsid w:val="00734608"/>
    <w:rsid w:val="00776DB7"/>
    <w:rsid w:val="00790F2E"/>
    <w:rsid w:val="007A596A"/>
    <w:rsid w:val="007B0AB5"/>
    <w:rsid w:val="00874CD4"/>
    <w:rsid w:val="008C3852"/>
    <w:rsid w:val="00930882"/>
    <w:rsid w:val="00944C63"/>
    <w:rsid w:val="0097566A"/>
    <w:rsid w:val="009B14BD"/>
    <w:rsid w:val="00A07340"/>
    <w:rsid w:val="00A25D1E"/>
    <w:rsid w:val="00A3731A"/>
    <w:rsid w:val="00A92D8F"/>
    <w:rsid w:val="00A93C23"/>
    <w:rsid w:val="00AC5D95"/>
    <w:rsid w:val="00AE3D86"/>
    <w:rsid w:val="00B07DF9"/>
    <w:rsid w:val="00B52B5C"/>
    <w:rsid w:val="00B77885"/>
    <w:rsid w:val="00BD16E2"/>
    <w:rsid w:val="00BE1201"/>
    <w:rsid w:val="00CF0435"/>
    <w:rsid w:val="00CF518A"/>
    <w:rsid w:val="00CF52B3"/>
    <w:rsid w:val="00D00BD8"/>
    <w:rsid w:val="00D04197"/>
    <w:rsid w:val="00D43214"/>
    <w:rsid w:val="00D57DB3"/>
    <w:rsid w:val="00DB596C"/>
    <w:rsid w:val="00DF66ED"/>
    <w:rsid w:val="00E87655"/>
    <w:rsid w:val="00EB07F0"/>
    <w:rsid w:val="00EC35EF"/>
    <w:rsid w:val="00F2011F"/>
    <w:rsid w:val="00F25332"/>
    <w:rsid w:val="00FA5DB8"/>
    <w:rsid w:val="00FC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EE"/>
  </w:style>
  <w:style w:type="paragraph" w:styleId="2">
    <w:name w:val="heading 2"/>
    <w:basedOn w:val="a"/>
    <w:link w:val="20"/>
    <w:uiPriority w:val="9"/>
    <w:qFormat/>
    <w:rsid w:val="00342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2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424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424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24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24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424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424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34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24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4242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24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4242D"/>
    <w:rPr>
      <w:rFonts w:ascii="Arial" w:eastAsia="Times New Roman" w:hAnsi="Arial" w:cs="Arial"/>
      <w:vanish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34242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242D"/>
    <w:rPr>
      <w:color w:val="800080"/>
      <w:u w:val="single"/>
    </w:rPr>
  </w:style>
  <w:style w:type="character" w:customStyle="1" w:styleId="col-cell">
    <w:name w:val="col-cell"/>
    <w:basedOn w:val="a0"/>
    <w:rsid w:val="0034242D"/>
  </w:style>
  <w:style w:type="character" w:styleId="a6">
    <w:name w:val="Strong"/>
    <w:basedOn w:val="a0"/>
    <w:uiPriority w:val="22"/>
    <w:qFormat/>
    <w:rsid w:val="0034242D"/>
    <w:rPr>
      <w:b/>
      <w:bCs/>
    </w:rPr>
  </w:style>
  <w:style w:type="paragraph" w:customStyle="1" w:styleId="nsptext">
    <w:name w:val="nsptext"/>
    <w:basedOn w:val="a"/>
    <w:rsid w:val="0034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885"/>
  </w:style>
  <w:style w:type="paragraph" w:styleId="a9">
    <w:name w:val="footer"/>
    <w:basedOn w:val="a"/>
    <w:link w:val="aa"/>
    <w:uiPriority w:val="99"/>
    <w:unhideWhenUsed/>
    <w:rsid w:val="00B7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885"/>
  </w:style>
  <w:style w:type="table" w:styleId="ab">
    <w:name w:val="Table Grid"/>
    <w:basedOn w:val="a1"/>
    <w:uiPriority w:val="59"/>
    <w:rsid w:val="00D4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163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 Spacing"/>
    <w:link w:val="ad"/>
    <w:uiPriority w:val="1"/>
    <w:qFormat/>
    <w:rsid w:val="00E8765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87655"/>
  </w:style>
  <w:style w:type="character" w:customStyle="1" w:styleId="ae">
    <w:name w:val="Основной текст Знак"/>
    <w:link w:val="af"/>
    <w:rsid w:val="00E87655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E87655"/>
    <w:pPr>
      <w:widowControl w:val="0"/>
      <w:shd w:val="clear" w:color="auto" w:fill="FFFFFF"/>
      <w:spacing w:after="240" w:line="374" w:lineRule="exact"/>
    </w:pPr>
    <w:rPr>
      <w:rFonts w:ascii="Times New Roman" w:hAnsi="Times New Roman" w:cs="Times New Roman"/>
      <w:spacing w:val="20"/>
      <w:sz w:val="28"/>
      <w:szCs w:val="28"/>
    </w:rPr>
  </w:style>
  <w:style w:type="character" w:customStyle="1" w:styleId="1">
    <w:name w:val="Основной текст Знак1"/>
    <w:basedOn w:val="a0"/>
    <w:link w:val="af"/>
    <w:uiPriority w:val="99"/>
    <w:semiHidden/>
    <w:rsid w:val="00E87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0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6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1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11" w:color="auto"/>
                                                                    <w:left w:val="single" w:sz="6" w:space="11" w:color="E1E1E1"/>
                                                                    <w:bottom w:val="single" w:sz="6" w:space="11" w:color="E1E1E1"/>
                                                                    <w:right w:val="single" w:sz="6" w:space="11" w:color="E1E1E1"/>
                                                                  </w:divBdr>
                                                                  <w:divsChild>
                                                                    <w:div w:id="175789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39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58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784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53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1E1E1"/>
                                                                        <w:left w:val="single" w:sz="6" w:space="0" w:color="E1E1E1"/>
                                                                        <w:bottom w:val="single" w:sz="6" w:space="0" w:color="E1E1E1"/>
                                                                        <w:right w:val="single" w:sz="6" w:space="0" w:color="E1E1E1"/>
                                                                      </w:divBdr>
                                                                      <w:divsChild>
                                                                        <w:div w:id="119670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6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0" w:color="E1E1E1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63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53772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4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8399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79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828630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0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6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72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58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72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66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2686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56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ashed" w:sz="6" w:space="15" w:color="E1E1E1"/>
                                                                    <w:left w:val="dashed" w:sz="6" w:space="8" w:color="E1E1E1"/>
                                                                    <w:bottom w:val="dashed" w:sz="6" w:space="15" w:color="E1E1E1"/>
                                                                    <w:right w:val="dashed" w:sz="6" w:space="8" w:color="E1E1E1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28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40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1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0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44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13"/>
                                                                      <w:marBottom w:val="11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652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13"/>
                                                                      <w:marBottom w:val="113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95480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8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A3B4C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848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805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97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9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16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0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8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96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25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9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5102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47980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16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0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0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29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30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3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0496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0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9696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244284">
              <w:marLeft w:val="375"/>
              <w:marRight w:val="225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9530500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5686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23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0475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7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5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8640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9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196">
                  <w:marLeft w:val="495"/>
                  <w:marRight w:val="315"/>
                  <w:marTop w:val="5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8858">
          <w:marLeft w:val="450"/>
          <w:marRight w:val="25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87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3538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24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6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21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753193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8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CFD8E2"/>
                              </w:divBdr>
                              <w:divsChild>
                                <w:div w:id="13248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65298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97FD-8E77-43D2-BFA3-C9BD8A8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Назаров</cp:lastModifiedBy>
  <cp:revision>26</cp:revision>
  <cp:lastPrinted>2019-10-06T16:22:00Z</cp:lastPrinted>
  <dcterms:created xsi:type="dcterms:W3CDTF">2019-07-02T14:14:00Z</dcterms:created>
  <dcterms:modified xsi:type="dcterms:W3CDTF">2020-05-20T17:25:00Z</dcterms:modified>
</cp:coreProperties>
</file>